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5D6A001" w:rsidR="007B30C9" w:rsidRPr="003B6F3B" w:rsidRDefault="17AE8A7D" w:rsidP="007B30C9">
      <w:pPr>
        <w:outlineLvl w:val="0"/>
        <w:rPr>
          <w:sz w:val="24"/>
          <w:szCs w:val="24"/>
        </w:rPr>
      </w:pPr>
      <w:r w:rsidRPr="003B6F3B">
        <w:rPr>
          <w:sz w:val="24"/>
          <w:szCs w:val="24"/>
        </w:rPr>
        <w:t xml:space="preserve">Titolo del modulo: </w:t>
      </w:r>
    </w:p>
    <w:p w14:paraId="225A2955" w14:textId="77777777" w:rsidR="00F25F71" w:rsidRPr="003B6F3B" w:rsidRDefault="00F25F71" w:rsidP="007B30C9">
      <w:pPr>
        <w:outlineLvl w:val="0"/>
        <w:rPr>
          <w:sz w:val="24"/>
          <w:szCs w:val="24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77777777" w:rsidR="00DA5961" w:rsidRDefault="00DA5961" w:rsidP="00A94F36">
            <w:pPr>
              <w:rPr>
                <w:sz w:val="24"/>
                <w:szCs w:val="24"/>
              </w:rPr>
            </w:pP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77777777" w:rsidR="007B30C9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32FD4DF" w14:textId="4B559497" w:rsidR="00DA5961" w:rsidRPr="00F25F71" w:rsidRDefault="00DA596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77777777" w:rsidR="00DA5961" w:rsidRDefault="00DA5961" w:rsidP="00A94F36">
            <w:pPr>
              <w:jc w:val="both"/>
              <w:rPr>
                <w:sz w:val="24"/>
                <w:szCs w:val="24"/>
              </w:rPr>
            </w:pPr>
          </w:p>
          <w:p w14:paraId="6AD90564" w14:textId="7DD80A99"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BFC82CA" w14:textId="641B80DF" w:rsidR="00DA5961" w:rsidRPr="00F25F71" w:rsidRDefault="00DA5961" w:rsidP="0F4C15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 di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3237241" w14:textId="0E2BDD6E" w:rsidR="007B30C9" w:rsidRPr="00F25F71" w:rsidRDefault="007B30C9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2F7B587" w14:textId="4DE2A295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14:paraId="7E922FEF" w14:textId="77777777" w:rsidR="00DA5961" w:rsidRDefault="00DA5961" w:rsidP="6C34338C">
            <w:pPr>
              <w:jc w:val="both"/>
              <w:rPr>
                <w:sz w:val="24"/>
                <w:szCs w:val="24"/>
              </w:rPr>
            </w:pP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07495A3A" w:rsidR="007B30C9" w:rsidRPr="00F25F71" w:rsidRDefault="007B30C9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77777777" w:rsidR="00DA5961" w:rsidRDefault="00DA5961" w:rsidP="6C34338C">
            <w:pPr>
              <w:rPr>
                <w:sz w:val="24"/>
                <w:szCs w:val="24"/>
              </w:rPr>
            </w:pP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15A1E9C" w14:textId="224D871D" w:rsidR="007B30C9" w:rsidRPr="00F25F71" w:rsidRDefault="007B30C9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0CE50A8" w14:textId="134532F6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F25F71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14:paraId="588E4A71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25F71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14:paraId="2E5D9839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D6E14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F25F71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F25F71" w:rsidRDefault="00A94F36" w:rsidP="00BD28F7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BD28F7" w:rsidRPr="00F25F71" w14:paraId="0E9E387F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60C0CF85" w:rsidR="00A94F36" w:rsidRPr="00F25F71" w:rsidRDefault="00A94F36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2799F3C" w14:textId="5FE61E72" w:rsidR="00BD28F7" w:rsidRPr="00F25F71" w:rsidRDefault="00BD28F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910BCBC" w14:textId="77777777" w:rsidR="00A94F36" w:rsidRPr="00F25F71" w:rsidRDefault="00A94F36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62252BEC" w14:textId="1A2AE24B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4712DC58" w14:textId="7A3819C7" w:rsidR="00A94F36" w:rsidRPr="00F25F71" w:rsidRDefault="0F4C15C7" w:rsidP="0F4C15C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14:paraId="2DE466E0" w14:textId="5541F2E2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D4B6920" w14:textId="77777777" w:rsidR="00A94F36" w:rsidRPr="00F25F71" w:rsidRDefault="00A94F36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710CAEE3" w14:textId="1B0ED1D8" w:rsidR="00A94F36" w:rsidRPr="00F25F71" w:rsidRDefault="00A94F36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4A43345C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17E01C77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BB0C412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5E9AEB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2369DB9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F1964B4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7C39201C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3691C064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6ED32A72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C9170AC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329C59D7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332F6167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3BB86D28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D406EF9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1BEE1F5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93476F7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0CC4A3F8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4970B2EE" w14:textId="612FBFD7"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725B0"/>
    <w:rsid w:val="001A5DAC"/>
    <w:rsid w:val="001E5749"/>
    <w:rsid w:val="002B46C2"/>
    <w:rsid w:val="003B6F3B"/>
    <w:rsid w:val="00536DE1"/>
    <w:rsid w:val="006C48B4"/>
    <w:rsid w:val="007B30C9"/>
    <w:rsid w:val="00846A2F"/>
    <w:rsid w:val="008C7C95"/>
    <w:rsid w:val="00A121DF"/>
    <w:rsid w:val="00A94F36"/>
    <w:rsid w:val="00A97180"/>
    <w:rsid w:val="00BD28F7"/>
    <w:rsid w:val="00C14F86"/>
    <w:rsid w:val="00C53597"/>
    <w:rsid w:val="00DA5961"/>
    <w:rsid w:val="00E5429A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0E7C882-3864-47CE-9691-E95D61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0658-26BE-40D8-8C0A-164DCDA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4-11-18T21:37:00Z</cp:lastPrinted>
  <dcterms:created xsi:type="dcterms:W3CDTF">2019-01-14T09:51:00Z</dcterms:created>
  <dcterms:modified xsi:type="dcterms:W3CDTF">2019-01-14T09:51:00Z</dcterms:modified>
</cp:coreProperties>
</file>